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D505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>
        <w:rPr>
          <w:rFonts w:ascii="Times New Roman" w:hAnsi="Times New Roman"/>
          <w:sz w:val="20"/>
        </w:rPr>
        <w:t>tická strana, politické hnutie alebo koalícia alebo petičný výbor</w:t>
      </w:r>
    </w:p>
    <w:p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nosta okresného </w:t>
      </w:r>
      <w:r w:rsidRPr="003565E5">
        <w:rPr>
          <w:rFonts w:ascii="Times New Roman" w:hAnsi="Times New Roman"/>
          <w:sz w:val="24"/>
        </w:rPr>
        <w:t>úradu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:rsidR="00891FE8" w:rsidRDefault="00891FE8" w:rsidP="00D505E8">
      <w:pPr>
        <w:pBdr>
          <w:bottom w:val="single" w:sz="4" w:space="1" w:color="auto"/>
        </w:pBdr>
        <w:spacing w:before="12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D505E8">
        <w:rPr>
          <w:rFonts w:ascii="Times New Roman" w:hAnsi="Times New Roman"/>
          <w:sz w:val="24"/>
        </w:rPr>
        <w:t>00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bookmarkStart w:id="0" w:name="_GoBack"/>
      <w:r w:rsidR="007F0C6D">
        <w:rPr>
          <w:rFonts w:ascii="Times New Roman" w:hAnsi="Times New Roman"/>
          <w:sz w:val="24"/>
        </w:rPr>
        <w:t xml:space="preserve">pre voľby prezidenta Slovenskej republiky v roku 2024 </w:t>
      </w:r>
      <w:bookmarkEnd w:id="0"/>
      <w:r>
        <w:rPr>
          <w:rFonts w:ascii="Times New Roman" w:hAnsi="Times New Roman"/>
          <w:sz w:val="24"/>
        </w:rPr>
        <w:t>do okr</w:t>
      </w:r>
      <w:r w:rsidR="007E53C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s</w:t>
      </w:r>
      <w:r w:rsidR="007E53C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ej volebnej komisie</w:t>
      </w:r>
    </w:p>
    <w:p w:rsidR="007F0C6D" w:rsidRPr="009C5D6D" w:rsidRDefault="008B141C" w:rsidP="007F0C6D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7F0C6D" w:rsidRPr="007F0C6D">
        <w:rPr>
          <w:rFonts w:ascii="Times New Roman" w:hAnsi="Times New Roman"/>
          <w:b/>
          <w:sz w:val="24"/>
        </w:rPr>
        <w:t xml:space="preserve"> </w:t>
      </w:r>
    </w:p>
    <w:p w:rsidR="007F0C6D" w:rsidRPr="00646C6C" w:rsidRDefault="007F0C6D" w:rsidP="007F0C6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7F0C6D" w:rsidRDefault="007F0C6D" w:rsidP="007F0C6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7F0C6D" w:rsidRDefault="007F0C6D" w:rsidP="007F0C6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7F0C6D" w:rsidRDefault="007F0C6D" w:rsidP="007F0C6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7F0C6D" w:rsidRPr="005D49A5" w:rsidRDefault="007F0C6D" w:rsidP="007F0C6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7F0C6D" w:rsidRDefault="007F0C6D" w:rsidP="007F0C6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7F0C6D" w:rsidRDefault="007F0C6D" w:rsidP="007F0C6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7F0C6D" w:rsidRPr="00646C6C" w:rsidRDefault="007F0C6D" w:rsidP="007F0C6D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7F0C6D" w:rsidRDefault="007F0C6D" w:rsidP="007F0C6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7F0C6D" w:rsidRDefault="007F0C6D" w:rsidP="007F0C6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7F0C6D" w:rsidRDefault="007F0C6D" w:rsidP="007F0C6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7F0C6D" w:rsidRPr="005D49A5" w:rsidRDefault="007F0C6D" w:rsidP="007F0C6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7F0C6D" w:rsidRDefault="007F0C6D" w:rsidP="007F0C6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F736A" w:rsidRDefault="007F0C6D" w:rsidP="007F0C6D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color w:val="FFFFFF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 w:rsidRPr="005F736A">
        <w:rPr>
          <w:rFonts w:ascii="Times New Roman" w:hAnsi="Times New Roman"/>
          <w:color w:val="FFFFFF"/>
          <w:sz w:val="20"/>
        </w:rPr>
        <w:t xml:space="preserve"> </w:t>
      </w:r>
      <w:r w:rsidR="00261283" w:rsidRPr="005F736A">
        <w:rPr>
          <w:rFonts w:ascii="Times New Roman" w:hAnsi="Times New Roman"/>
          <w:color w:val="FFFFFF"/>
          <w:sz w:val="20"/>
        </w:rPr>
        <w:t>x</w:t>
      </w:r>
    </w:p>
    <w:p w:rsidR="00D505E8" w:rsidRDefault="00D505E8" w:rsidP="00D505E8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D505E8" w:rsidRDefault="00D505E8" w:rsidP="00D505E8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D505E8" w:rsidRPr="002A6211" w:rsidRDefault="00D505E8" w:rsidP="005C228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D505E8" w:rsidRDefault="00D505E8" w:rsidP="005C228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D505E8" w:rsidRPr="008D3E2E" w:rsidRDefault="00D505E8" w:rsidP="005C228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</w:t>
      </w:r>
      <w:r w:rsidR="005C228A">
        <w:rPr>
          <w:rFonts w:ascii="Times New Roman" w:hAnsi="Times New Roman"/>
          <w:sz w:val="20"/>
        </w:rPr>
        <w:t>, ak ide o</w:t>
      </w:r>
      <w:r>
        <w:rPr>
          <w:rFonts w:ascii="Times New Roman" w:hAnsi="Times New Roman"/>
          <w:sz w:val="20"/>
        </w:rPr>
        <w:t xml:space="preserve"> petičn</w:t>
      </w:r>
      <w:r w:rsidR="005C228A">
        <w:rPr>
          <w:rFonts w:ascii="Times New Roman" w:hAnsi="Times New Roman"/>
          <w:sz w:val="20"/>
        </w:rPr>
        <w:t>ý</w:t>
      </w:r>
      <w:r>
        <w:rPr>
          <w:rFonts w:ascii="Times New Roman" w:hAnsi="Times New Roman"/>
          <w:sz w:val="20"/>
        </w:rPr>
        <w:t xml:space="preserve"> výbor</w:t>
      </w:r>
      <w:r w:rsidR="005C228A">
        <w:rPr>
          <w:rFonts w:ascii="Times New Roman" w:hAnsi="Times New Roman"/>
          <w:sz w:val="20"/>
        </w:rPr>
        <w:t>;</w:t>
      </w:r>
      <w:r w:rsidRPr="002A6211">
        <w:rPr>
          <w:rFonts w:ascii="Times New Roman" w:hAnsi="Times New Roman"/>
          <w:sz w:val="20"/>
        </w:rPr>
        <w:br/>
        <w:t>odtlačok pečiatky</w:t>
      </w:r>
      <w:r w:rsidR="005C228A"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D505E8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13" w:rsidRDefault="00B66813" w:rsidP="008D1E5C">
      <w:pPr>
        <w:spacing w:after="0" w:line="240" w:lineRule="auto"/>
      </w:pPr>
      <w:r>
        <w:separator/>
      </w:r>
    </w:p>
  </w:endnote>
  <w:endnote w:type="continuationSeparator" w:id="0">
    <w:p w:rsidR="00B66813" w:rsidRDefault="00B66813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13" w:rsidRDefault="00B66813" w:rsidP="008D1E5C">
      <w:pPr>
        <w:spacing w:after="0" w:line="240" w:lineRule="auto"/>
      </w:pPr>
      <w:r>
        <w:separator/>
      </w:r>
    </w:p>
  </w:footnote>
  <w:footnote w:type="continuationSeparator" w:id="0">
    <w:p w:rsidR="00B66813" w:rsidRDefault="00B66813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  <w:footnote w:id="2">
    <w:p w:rsidR="00D505E8" w:rsidRPr="003565E5" w:rsidRDefault="00D505E8" w:rsidP="00D505E8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2)</w:t>
      </w:r>
      <w:r w:rsidRPr="003565E5">
        <w:rPr>
          <w:rFonts w:ascii="Times New Roman" w:hAnsi="Times New Roman"/>
        </w:rPr>
        <w:tab/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A3067"/>
    <w:rsid w:val="002A6211"/>
    <w:rsid w:val="002F4036"/>
    <w:rsid w:val="003565E5"/>
    <w:rsid w:val="003A599E"/>
    <w:rsid w:val="004A4A2B"/>
    <w:rsid w:val="004B5D1D"/>
    <w:rsid w:val="004B6634"/>
    <w:rsid w:val="004E547E"/>
    <w:rsid w:val="004E6885"/>
    <w:rsid w:val="00540328"/>
    <w:rsid w:val="005C228A"/>
    <w:rsid w:val="005D49A5"/>
    <w:rsid w:val="005F736A"/>
    <w:rsid w:val="00600A89"/>
    <w:rsid w:val="00602811"/>
    <w:rsid w:val="00617019"/>
    <w:rsid w:val="0062569F"/>
    <w:rsid w:val="00646C6C"/>
    <w:rsid w:val="006A1728"/>
    <w:rsid w:val="006D694F"/>
    <w:rsid w:val="00717328"/>
    <w:rsid w:val="00771EE9"/>
    <w:rsid w:val="007E53C8"/>
    <w:rsid w:val="007F0C6D"/>
    <w:rsid w:val="008134F4"/>
    <w:rsid w:val="00891FE8"/>
    <w:rsid w:val="008B141C"/>
    <w:rsid w:val="008D1E5C"/>
    <w:rsid w:val="008D3E2E"/>
    <w:rsid w:val="009C5D6D"/>
    <w:rsid w:val="00A53C3E"/>
    <w:rsid w:val="00A8221C"/>
    <w:rsid w:val="00A934ED"/>
    <w:rsid w:val="00B14D43"/>
    <w:rsid w:val="00B24408"/>
    <w:rsid w:val="00B66813"/>
    <w:rsid w:val="00B67AA5"/>
    <w:rsid w:val="00BA0BD8"/>
    <w:rsid w:val="00BE4D38"/>
    <w:rsid w:val="00C51AF8"/>
    <w:rsid w:val="00C83D89"/>
    <w:rsid w:val="00C85A9B"/>
    <w:rsid w:val="00CD1447"/>
    <w:rsid w:val="00CF63C3"/>
    <w:rsid w:val="00D505E8"/>
    <w:rsid w:val="00D76E8B"/>
    <w:rsid w:val="00DE297A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1A47A"/>
  <w14:defaultImageDpi w14:val="0"/>
  <w15:docId w15:val="{CC3F9C6B-66AE-480F-B3DD-D756D5F2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5511-2DB5-43B9-804B-D611654E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0</Characters>
  <Application>Microsoft Office Word</Application>
  <DocSecurity>0</DocSecurity>
  <Lines>6</Lines>
  <Paragraphs>1</Paragraphs>
  <ScaleCrop>false</ScaleCrop>
  <Company>MV S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prezidenta SR 2024</dc:subject>
  <dc:creator>MV SR</dc:creator>
  <cp:lastModifiedBy>Marián Koreň</cp:lastModifiedBy>
  <cp:revision>5</cp:revision>
  <dcterms:created xsi:type="dcterms:W3CDTF">2018-12-27T08:11:00Z</dcterms:created>
  <dcterms:modified xsi:type="dcterms:W3CDTF">2023-11-06T09:26:00Z</dcterms:modified>
</cp:coreProperties>
</file>